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3A" w:rsidRDefault="00120F3A" w:rsidP="00120F3A">
      <w:pPr>
        <w:jc w:val="center"/>
        <w:rPr>
          <w:szCs w:val="28"/>
        </w:rPr>
      </w:pPr>
      <w:r>
        <w:rPr>
          <w:b/>
          <w:szCs w:val="28"/>
        </w:rPr>
        <w:t>ГБПОУ «Кемеровский областной медицинский колледж»</w:t>
      </w: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jc w:val="center"/>
        <w:rPr>
          <w:szCs w:val="28"/>
        </w:rPr>
      </w:pPr>
    </w:p>
    <w:p w:rsidR="00120F3A" w:rsidRDefault="00120F3A" w:rsidP="00120F3A">
      <w:pPr>
        <w:pStyle w:val="FR5"/>
        <w:spacing w:before="140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</w:t>
      </w:r>
      <w:r w:rsidRPr="00D3256C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математике</w:t>
      </w:r>
    </w:p>
    <w:p w:rsidR="00120F3A" w:rsidRPr="00F43394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55FA6">
        <w:rPr>
          <w:rFonts w:ascii="Times New Roman" w:hAnsi="Times New Roman"/>
          <w:b/>
          <w:sz w:val="28"/>
          <w:szCs w:val="28"/>
        </w:rPr>
        <w:t xml:space="preserve">в группах </w:t>
      </w:r>
      <w:r w:rsidRPr="00F43394">
        <w:rPr>
          <w:rFonts w:ascii="Times New Roman" w:hAnsi="Times New Roman"/>
          <w:b/>
          <w:sz w:val="28"/>
          <w:szCs w:val="28"/>
        </w:rPr>
        <w:t xml:space="preserve">МС191д, МС192д, МС193д, МС197д, МС198д, АК191Д, АК192д, МЛТ191д, МЛТ192д  </w:t>
      </w:r>
    </w:p>
    <w:p w:rsidR="00120F3A" w:rsidRPr="00F43394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3394">
        <w:rPr>
          <w:rFonts w:ascii="Times New Roman" w:hAnsi="Times New Roman"/>
          <w:b/>
          <w:sz w:val="28"/>
          <w:szCs w:val="28"/>
        </w:rPr>
        <w:t>на тему «</w:t>
      </w:r>
      <w:r>
        <w:rPr>
          <w:rFonts w:ascii="Times New Roman" w:hAnsi="Times New Roman"/>
          <w:b/>
          <w:sz w:val="28"/>
          <w:szCs w:val="28"/>
        </w:rPr>
        <w:t>Обратные тригонометрические функции</w:t>
      </w:r>
      <w:r w:rsidRPr="00F43394">
        <w:rPr>
          <w:rFonts w:ascii="Times New Roman" w:hAnsi="Times New Roman"/>
          <w:b/>
          <w:sz w:val="28"/>
          <w:szCs w:val="28"/>
        </w:rPr>
        <w:t>»</w:t>
      </w:r>
    </w:p>
    <w:p w:rsidR="00120F3A" w:rsidRDefault="00120F3A" w:rsidP="00120F3A">
      <w:pPr>
        <w:pStyle w:val="FR5"/>
        <w:spacing w:before="120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Default="00120F3A" w:rsidP="00120F3A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0F3A" w:rsidRPr="00A976F1" w:rsidRDefault="00120F3A" w:rsidP="00120F3A">
      <w:pPr>
        <w:pStyle w:val="FR5"/>
        <w:spacing w:before="120"/>
        <w:ind w:left="3969"/>
        <w:jc w:val="left"/>
        <w:rPr>
          <w:color w:val="FF0000"/>
          <w:sz w:val="28"/>
          <w:szCs w:val="28"/>
        </w:rPr>
      </w:pPr>
      <w:r w:rsidRPr="00A976F1">
        <w:rPr>
          <w:rFonts w:ascii="Times New Roman" w:hAnsi="Times New Roman"/>
          <w:sz w:val="28"/>
          <w:szCs w:val="28"/>
        </w:rPr>
        <w:t>Разработал</w:t>
      </w:r>
      <w:r>
        <w:rPr>
          <w:rFonts w:ascii="Times New Roman" w:hAnsi="Times New Roman"/>
          <w:sz w:val="28"/>
          <w:szCs w:val="28"/>
        </w:rPr>
        <w:t xml:space="preserve">а: </w:t>
      </w:r>
      <w:proofErr w:type="spellStart"/>
      <w:r>
        <w:rPr>
          <w:rFonts w:ascii="Times New Roman" w:hAnsi="Times New Roman"/>
          <w:sz w:val="28"/>
          <w:szCs w:val="28"/>
        </w:rPr>
        <w:t>Короб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ндреевна</w:t>
      </w:r>
      <w:r w:rsidRPr="00A976F1">
        <w:rPr>
          <w:rFonts w:ascii="Times New Roman" w:hAnsi="Times New Roman"/>
          <w:sz w:val="28"/>
          <w:szCs w:val="28"/>
        </w:rPr>
        <w:t xml:space="preserve">                       </w:t>
      </w: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Default="00120F3A" w:rsidP="00120F3A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120F3A" w:rsidRPr="00F730BC" w:rsidRDefault="00120F3A" w:rsidP="00120F3A">
      <w:pPr>
        <w:pStyle w:val="1"/>
        <w:spacing w:before="16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F730BC">
        <w:rPr>
          <w:sz w:val="28"/>
          <w:szCs w:val="28"/>
        </w:rPr>
        <w:t xml:space="preserve">. </w:t>
      </w:r>
      <w:r>
        <w:rPr>
          <w:sz w:val="28"/>
          <w:szCs w:val="28"/>
        </w:rPr>
        <w:t>Кемерово</w:t>
      </w:r>
      <w:r w:rsidRPr="00F730BC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F730BC">
        <w:rPr>
          <w:sz w:val="28"/>
          <w:szCs w:val="28"/>
        </w:rPr>
        <w:t>г</w:t>
      </w:r>
    </w:p>
    <w:p w:rsidR="006D52B1" w:rsidRDefault="006D52B1" w:rsidP="00347D92">
      <w:pPr>
        <w:shd w:val="clear" w:color="auto" w:fill="FFFFFF"/>
        <w:spacing w:after="151"/>
        <w:rPr>
          <w:b/>
          <w:i/>
          <w:color w:val="333333"/>
          <w:sz w:val="24"/>
          <w:szCs w:val="24"/>
        </w:rPr>
      </w:pPr>
    </w:p>
    <w:p w:rsidR="00120F3A" w:rsidRDefault="00120F3A" w:rsidP="00120F3A">
      <w:pPr>
        <w:pStyle w:val="1"/>
        <w:spacing w:before="160" w:line="240" w:lineRule="auto"/>
        <w:ind w:firstLine="0"/>
        <w:rPr>
          <w:sz w:val="24"/>
        </w:rPr>
      </w:pPr>
      <w:r w:rsidRPr="00A976F1">
        <w:rPr>
          <w:b/>
          <w:sz w:val="24"/>
        </w:rPr>
        <w:lastRenderedPageBreak/>
        <w:t>Тема урока</w:t>
      </w:r>
      <w:r>
        <w:rPr>
          <w:sz w:val="24"/>
        </w:rPr>
        <w:t>. «</w:t>
      </w:r>
      <w:r w:rsidR="003F22D7">
        <w:rPr>
          <w:sz w:val="24"/>
        </w:rPr>
        <w:t>Обратные т</w:t>
      </w:r>
      <w:r>
        <w:rPr>
          <w:sz w:val="24"/>
        </w:rPr>
        <w:t xml:space="preserve">ригонометрические </w:t>
      </w:r>
      <w:r w:rsidR="003F22D7">
        <w:rPr>
          <w:sz w:val="24"/>
        </w:rPr>
        <w:t>функции</w:t>
      </w:r>
      <w:r>
        <w:rPr>
          <w:sz w:val="24"/>
        </w:rPr>
        <w:t>»</w:t>
      </w:r>
    </w:p>
    <w:p w:rsidR="00120F3A" w:rsidRDefault="00120F3A" w:rsidP="00120F3A">
      <w:pPr>
        <w:pStyle w:val="1"/>
        <w:spacing w:before="160" w:line="240" w:lineRule="auto"/>
        <w:ind w:firstLine="0"/>
        <w:rPr>
          <w:sz w:val="24"/>
        </w:rPr>
      </w:pPr>
      <w:r w:rsidRPr="00A976F1">
        <w:rPr>
          <w:b/>
          <w:sz w:val="24"/>
        </w:rPr>
        <w:t xml:space="preserve">Дата </w:t>
      </w:r>
      <w:r>
        <w:rPr>
          <w:b/>
          <w:sz w:val="24"/>
        </w:rPr>
        <w:t xml:space="preserve">выполнения заданий - </w:t>
      </w:r>
      <w:r>
        <w:rPr>
          <w:sz w:val="24"/>
        </w:rPr>
        <w:t xml:space="preserve"> до 1</w:t>
      </w:r>
      <w:r w:rsidR="003F22D7">
        <w:rPr>
          <w:sz w:val="24"/>
        </w:rPr>
        <w:t>5</w:t>
      </w:r>
      <w:r>
        <w:rPr>
          <w:sz w:val="24"/>
        </w:rPr>
        <w:t>.02.2020</w:t>
      </w:r>
    </w:p>
    <w:p w:rsidR="00120F3A" w:rsidRDefault="008C0666" w:rsidP="00120F3A">
      <w:pPr>
        <w:pStyle w:val="1"/>
        <w:spacing w:before="160" w:line="240" w:lineRule="auto"/>
        <w:ind w:firstLine="0"/>
        <w:rPr>
          <w:sz w:val="24"/>
        </w:rPr>
      </w:pPr>
      <w:r>
        <w:rPr>
          <w:sz w:val="24"/>
        </w:rPr>
        <w:t>Фотографии составленного конспекта</w:t>
      </w:r>
      <w:r w:rsidR="00120F3A">
        <w:rPr>
          <w:sz w:val="24"/>
        </w:rPr>
        <w:t xml:space="preserve"> отправить на почту </w:t>
      </w:r>
      <w:hyperlink r:id="rId6" w:history="1">
        <w:r w:rsidR="003F22D7" w:rsidRPr="0011777A">
          <w:rPr>
            <w:rStyle w:val="aa"/>
            <w:sz w:val="24"/>
            <w:lang w:val="en-US"/>
          </w:rPr>
          <w:t>sunflouer</w:t>
        </w:r>
        <w:r w:rsidR="003F22D7" w:rsidRPr="0011777A">
          <w:rPr>
            <w:rStyle w:val="aa"/>
            <w:sz w:val="24"/>
          </w:rPr>
          <w:t>@</w:t>
        </w:r>
        <w:r w:rsidR="003F22D7" w:rsidRPr="0011777A">
          <w:rPr>
            <w:rStyle w:val="aa"/>
            <w:sz w:val="24"/>
            <w:lang w:val="en-US"/>
          </w:rPr>
          <w:t>ya</w:t>
        </w:r>
        <w:r w:rsidR="003F22D7" w:rsidRPr="0011777A">
          <w:rPr>
            <w:rStyle w:val="aa"/>
            <w:sz w:val="24"/>
          </w:rPr>
          <w:t>.</w:t>
        </w:r>
        <w:r w:rsidR="003F22D7" w:rsidRPr="0011777A">
          <w:rPr>
            <w:rStyle w:val="aa"/>
            <w:sz w:val="24"/>
            <w:lang w:val="en-US"/>
          </w:rPr>
          <w:t>ru</w:t>
        </w:r>
      </w:hyperlink>
    </w:p>
    <w:p w:rsidR="003F22D7" w:rsidRPr="003F22D7" w:rsidRDefault="003F22D7" w:rsidP="00120F3A">
      <w:pPr>
        <w:pStyle w:val="1"/>
        <w:spacing w:before="160" w:line="240" w:lineRule="auto"/>
        <w:ind w:firstLine="0"/>
        <w:rPr>
          <w:sz w:val="24"/>
        </w:rPr>
      </w:pPr>
    </w:p>
    <w:p w:rsidR="00347D92" w:rsidRPr="00E15619" w:rsidRDefault="003F22D7" w:rsidP="00347D92">
      <w:pPr>
        <w:shd w:val="clear" w:color="auto" w:fill="FFFFFF"/>
        <w:spacing w:after="151"/>
        <w:jc w:val="both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Необходимо составить рукописный конспект по следующей тем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"/>
        <w:gridCol w:w="1314"/>
        <w:gridCol w:w="7982"/>
      </w:tblGrid>
      <w:tr w:rsidR="001110E2" w:rsidRPr="00302259" w:rsidTr="002E4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jc w:val="center"/>
              <w:rPr>
                <w:sz w:val="24"/>
                <w:szCs w:val="24"/>
              </w:rPr>
            </w:pPr>
          </w:p>
        </w:tc>
      </w:tr>
      <w:tr w:rsidR="001110E2" w:rsidRPr="00302259" w:rsidTr="002E4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rPr>
                <w:sz w:val="24"/>
                <w:szCs w:val="24"/>
              </w:rPr>
            </w:pPr>
          </w:p>
        </w:tc>
      </w:tr>
      <w:tr w:rsidR="001110E2" w:rsidRPr="00302259" w:rsidTr="002E4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</w:tr>
      <w:tr w:rsidR="001110E2" w:rsidRPr="00302259" w:rsidTr="002E45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1A7997">
            <w:pPr>
              <w:spacing w:after="151"/>
              <w:rPr>
                <w:sz w:val="24"/>
                <w:szCs w:val="24"/>
              </w:rPr>
            </w:pPr>
          </w:p>
        </w:tc>
      </w:tr>
      <w:tr w:rsidR="001110E2" w:rsidRPr="00302259" w:rsidTr="002E45EC">
        <w:trPr>
          <w:trHeight w:val="211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rPr>
                <w:sz w:val="24"/>
                <w:szCs w:val="24"/>
              </w:rPr>
            </w:pPr>
            <w:r w:rsidRPr="0030225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  <w:r w:rsidRPr="00302259">
              <w:rPr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Default="00E067D6" w:rsidP="002E45EC">
            <w:pPr>
              <w:spacing w:after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ним понятие обратной функции. </w:t>
            </w:r>
          </w:p>
          <w:p w:rsidR="00D1750F" w:rsidRDefault="00E067D6" w:rsidP="00E067D6">
            <w:pPr>
              <w:spacing w:after="135"/>
              <w:jc w:val="center"/>
              <w:rPr>
                <w:sz w:val="24"/>
                <w:szCs w:val="24"/>
              </w:rPr>
            </w:pPr>
            <w:r w:rsidRPr="009A38D2">
              <w:rPr>
                <w:sz w:val="24"/>
                <w:szCs w:val="24"/>
              </w:rPr>
              <w:t>Функция </w:t>
            </w:r>
            <w:r w:rsidRPr="009A38D2">
              <w:rPr>
                <w:i/>
                <w:iCs/>
                <w:sz w:val="24"/>
                <w:szCs w:val="24"/>
              </w:rPr>
              <w:t>f </w:t>
            </w:r>
            <w:r w:rsidRPr="009A38D2">
              <w:rPr>
                <w:sz w:val="24"/>
                <w:szCs w:val="24"/>
              </w:rPr>
              <w:t>(с областью определения </w:t>
            </w:r>
            <w:r w:rsidRPr="009A38D2">
              <w:rPr>
                <w:i/>
                <w:iCs/>
                <w:sz w:val="24"/>
                <w:szCs w:val="24"/>
              </w:rPr>
              <w:t>X</w:t>
            </w:r>
            <w:r w:rsidRPr="009A38D2">
              <w:rPr>
                <w:sz w:val="24"/>
                <w:szCs w:val="24"/>
              </w:rPr>
              <w:t> и областью значений </w:t>
            </w:r>
            <w:r w:rsidRPr="009A38D2">
              <w:rPr>
                <w:i/>
                <w:iCs/>
                <w:sz w:val="24"/>
                <w:szCs w:val="24"/>
              </w:rPr>
              <w:t>Y</w:t>
            </w:r>
            <w:r w:rsidRPr="009A38D2">
              <w:rPr>
                <w:sz w:val="24"/>
                <w:szCs w:val="24"/>
              </w:rPr>
              <w:t>) называется обратимой</w:t>
            </w:r>
            <w:r>
              <w:rPr>
                <w:sz w:val="24"/>
                <w:szCs w:val="24"/>
              </w:rPr>
              <w:t xml:space="preserve"> на некотором промежутке</w:t>
            </w:r>
            <w:r w:rsidRPr="009A38D2">
              <w:rPr>
                <w:sz w:val="24"/>
                <w:szCs w:val="24"/>
              </w:rPr>
              <w:t>, если</w:t>
            </w:r>
            <w:r>
              <w:rPr>
                <w:sz w:val="24"/>
                <w:szCs w:val="24"/>
              </w:rPr>
              <w:t xml:space="preserve"> каждому значению </w:t>
            </w:r>
            <w:r w:rsidRPr="00B85354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на этом промежутке соответствует единственное значение </w:t>
            </w:r>
            <w:r w:rsidRPr="00B85354">
              <w:rPr>
                <w:b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и</w:t>
            </w:r>
            <w:r w:rsidR="00D1750F">
              <w:rPr>
                <w:sz w:val="24"/>
                <w:szCs w:val="24"/>
              </w:rPr>
              <w:t xml:space="preserve"> наоборот</w:t>
            </w:r>
            <w:r>
              <w:rPr>
                <w:sz w:val="24"/>
                <w:szCs w:val="24"/>
              </w:rPr>
              <w:t xml:space="preserve"> каждо</w:t>
            </w:r>
            <w:r w:rsidR="00D1750F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B85354">
              <w:rPr>
                <w:b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D1750F">
              <w:rPr>
                <w:sz w:val="24"/>
                <w:szCs w:val="24"/>
              </w:rPr>
              <w:t xml:space="preserve">соответствует единственное значение </w:t>
            </w:r>
            <w:r w:rsidR="00D1750F" w:rsidRPr="00B85354">
              <w:rPr>
                <w:b/>
                <w:sz w:val="24"/>
                <w:szCs w:val="24"/>
              </w:rPr>
              <w:t>х</w:t>
            </w:r>
            <w:r w:rsidR="00D1750F">
              <w:rPr>
                <w:sz w:val="24"/>
                <w:szCs w:val="24"/>
              </w:rPr>
              <w:t>.</w:t>
            </w:r>
          </w:p>
          <w:p w:rsidR="00295B7E" w:rsidRPr="009A38D2" w:rsidRDefault="00295B7E" w:rsidP="00295B7E">
            <w:pPr>
              <w:spacing w:after="135"/>
              <w:jc w:val="both"/>
              <w:rPr>
                <w:sz w:val="24"/>
                <w:szCs w:val="24"/>
              </w:rPr>
            </w:pPr>
            <w:r w:rsidRPr="009A38D2">
              <w:rPr>
                <w:sz w:val="24"/>
                <w:szCs w:val="24"/>
              </w:rPr>
              <w:t>а) если </w:t>
            </w:r>
            <w:r w:rsidRPr="009A38D2">
              <w:rPr>
                <w:i/>
                <w:iCs/>
                <w:sz w:val="24"/>
                <w:szCs w:val="24"/>
              </w:rPr>
              <w:t>g</w:t>
            </w:r>
            <w:r w:rsidRPr="009A38D2">
              <w:rPr>
                <w:sz w:val="24"/>
                <w:szCs w:val="24"/>
              </w:rPr>
              <w:t> – функция, обратная к функции </w:t>
            </w:r>
            <w:r w:rsidRPr="009A38D2">
              <w:rPr>
                <w:i/>
                <w:iCs/>
                <w:sz w:val="24"/>
                <w:szCs w:val="24"/>
              </w:rPr>
              <w:t>f</w:t>
            </w:r>
            <w:r w:rsidRPr="009A38D2">
              <w:rPr>
                <w:sz w:val="24"/>
                <w:szCs w:val="24"/>
              </w:rPr>
              <w:t>, то и функция </w:t>
            </w:r>
            <w:r w:rsidRPr="009A38D2">
              <w:rPr>
                <w:i/>
                <w:iCs/>
                <w:sz w:val="24"/>
                <w:szCs w:val="24"/>
              </w:rPr>
              <w:t>f</w:t>
            </w:r>
            <w:r w:rsidRPr="009A38D2">
              <w:rPr>
                <w:sz w:val="24"/>
                <w:szCs w:val="24"/>
              </w:rPr>
              <w:t> – обратная к функции </w:t>
            </w:r>
            <w:r w:rsidRPr="009A38D2">
              <w:rPr>
                <w:i/>
                <w:iCs/>
                <w:sz w:val="24"/>
                <w:szCs w:val="24"/>
              </w:rPr>
              <w:t>g</w:t>
            </w:r>
            <w:r w:rsidRPr="009A38D2">
              <w:rPr>
                <w:sz w:val="24"/>
                <w:szCs w:val="24"/>
              </w:rPr>
              <w:t>; области определения и области значений взаимно обратных функций </w:t>
            </w:r>
            <w:r w:rsidRPr="009A38D2">
              <w:rPr>
                <w:i/>
                <w:iCs/>
                <w:sz w:val="24"/>
                <w:szCs w:val="24"/>
              </w:rPr>
              <w:t>f</w:t>
            </w:r>
            <w:r w:rsidRPr="009A38D2">
              <w:rPr>
                <w:sz w:val="24"/>
                <w:szCs w:val="24"/>
              </w:rPr>
              <w:t> и </w:t>
            </w:r>
            <w:r w:rsidRPr="009A38D2">
              <w:rPr>
                <w:i/>
                <w:iCs/>
                <w:sz w:val="24"/>
                <w:szCs w:val="24"/>
              </w:rPr>
              <w:t>g</w:t>
            </w:r>
            <w:r w:rsidRPr="009A38D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взаимно обратны, </w:t>
            </w:r>
            <w:r w:rsidRPr="009A38D2">
              <w:rPr>
                <w:sz w:val="24"/>
                <w:szCs w:val="24"/>
              </w:rPr>
              <w:t>т.е. область определения функции </w:t>
            </w:r>
            <w:r w:rsidRPr="009A38D2">
              <w:rPr>
                <w:i/>
                <w:iCs/>
                <w:sz w:val="24"/>
                <w:szCs w:val="24"/>
              </w:rPr>
              <w:t>g</w:t>
            </w:r>
            <w:r w:rsidRPr="009A38D2">
              <w:rPr>
                <w:sz w:val="24"/>
                <w:szCs w:val="24"/>
              </w:rPr>
              <w:t> совпадает с областью значений функции </w:t>
            </w:r>
            <w:r w:rsidRPr="009A38D2">
              <w:rPr>
                <w:i/>
                <w:iCs/>
                <w:sz w:val="24"/>
                <w:szCs w:val="24"/>
              </w:rPr>
              <w:t>f</w:t>
            </w:r>
            <w:r w:rsidRPr="009A38D2">
              <w:rPr>
                <w:sz w:val="24"/>
                <w:szCs w:val="24"/>
              </w:rPr>
              <w:t> и наоборот;</w:t>
            </w:r>
          </w:p>
          <w:p w:rsidR="00295B7E" w:rsidRPr="009A38D2" w:rsidRDefault="00295B7E" w:rsidP="00295B7E">
            <w:pPr>
              <w:spacing w:after="135"/>
              <w:jc w:val="both"/>
              <w:rPr>
                <w:sz w:val="24"/>
                <w:szCs w:val="24"/>
              </w:rPr>
            </w:pPr>
            <w:r w:rsidRPr="009A38D2">
              <w:rPr>
                <w:sz w:val="24"/>
                <w:szCs w:val="24"/>
              </w:rPr>
              <w:t>б) графики функций </w:t>
            </w:r>
            <w:r w:rsidRPr="009A38D2">
              <w:rPr>
                <w:i/>
                <w:iCs/>
                <w:sz w:val="24"/>
                <w:szCs w:val="24"/>
              </w:rPr>
              <w:t>y </w:t>
            </w:r>
            <w:r w:rsidRPr="009A38D2">
              <w:rPr>
                <w:sz w:val="24"/>
                <w:szCs w:val="24"/>
              </w:rPr>
              <w:t>= </w:t>
            </w:r>
            <w:r w:rsidRPr="009A38D2">
              <w:rPr>
                <w:i/>
                <w:iCs/>
                <w:sz w:val="24"/>
                <w:szCs w:val="24"/>
              </w:rPr>
              <w:t>f</w:t>
            </w:r>
            <w:r w:rsidRPr="009A38D2">
              <w:rPr>
                <w:sz w:val="24"/>
                <w:szCs w:val="24"/>
              </w:rPr>
              <w:t>(</w:t>
            </w:r>
            <w:r w:rsidRPr="009A38D2">
              <w:rPr>
                <w:i/>
                <w:iCs/>
                <w:sz w:val="24"/>
                <w:szCs w:val="24"/>
              </w:rPr>
              <w:t>x</w:t>
            </w:r>
            <w:r w:rsidRPr="009A38D2">
              <w:rPr>
                <w:sz w:val="24"/>
                <w:szCs w:val="24"/>
              </w:rPr>
              <w:t>) и </w:t>
            </w:r>
            <w:r w:rsidRPr="009A38D2">
              <w:rPr>
                <w:i/>
                <w:iCs/>
                <w:sz w:val="24"/>
                <w:szCs w:val="24"/>
              </w:rPr>
              <w:t>y</w:t>
            </w:r>
            <w:r w:rsidRPr="009A38D2">
              <w:rPr>
                <w:sz w:val="24"/>
                <w:szCs w:val="24"/>
              </w:rPr>
              <w:t> = </w:t>
            </w:r>
            <w:r w:rsidRPr="009A38D2">
              <w:rPr>
                <w:i/>
                <w:iCs/>
                <w:sz w:val="24"/>
                <w:szCs w:val="24"/>
              </w:rPr>
              <w:t>g</w:t>
            </w:r>
            <w:r w:rsidRPr="009A38D2">
              <w:rPr>
                <w:sz w:val="24"/>
                <w:szCs w:val="24"/>
              </w:rPr>
              <w:t>(</w:t>
            </w:r>
            <w:r w:rsidRPr="009A38D2">
              <w:rPr>
                <w:i/>
                <w:iCs/>
                <w:sz w:val="24"/>
                <w:szCs w:val="24"/>
              </w:rPr>
              <w:t>x</w:t>
            </w:r>
            <w:r w:rsidRPr="009A38D2">
              <w:rPr>
                <w:sz w:val="24"/>
                <w:szCs w:val="24"/>
              </w:rPr>
              <w:t>) симметричны относительно прямой </w:t>
            </w:r>
            <w:r w:rsidRPr="009A38D2">
              <w:rPr>
                <w:i/>
                <w:iCs/>
                <w:sz w:val="24"/>
                <w:szCs w:val="24"/>
              </w:rPr>
              <w:t>y</w:t>
            </w:r>
            <w:r w:rsidRPr="009A38D2">
              <w:rPr>
                <w:sz w:val="24"/>
                <w:szCs w:val="24"/>
              </w:rPr>
              <w:t> = </w:t>
            </w:r>
            <w:r w:rsidRPr="009A38D2">
              <w:rPr>
                <w:i/>
                <w:iCs/>
                <w:sz w:val="24"/>
                <w:szCs w:val="24"/>
              </w:rPr>
              <w:t>x</w:t>
            </w:r>
            <w:r w:rsidRPr="009A38D2">
              <w:rPr>
                <w:sz w:val="24"/>
                <w:szCs w:val="24"/>
              </w:rPr>
              <w:t>;</w:t>
            </w:r>
          </w:p>
          <w:p w:rsidR="00295B7E" w:rsidRPr="009A38D2" w:rsidRDefault="00295B7E" w:rsidP="00295B7E">
            <w:pPr>
              <w:spacing w:after="135"/>
              <w:jc w:val="both"/>
              <w:rPr>
                <w:sz w:val="24"/>
                <w:szCs w:val="24"/>
              </w:rPr>
            </w:pPr>
            <w:r w:rsidRPr="009A38D2">
              <w:rPr>
                <w:sz w:val="24"/>
                <w:szCs w:val="24"/>
              </w:rPr>
              <w:t>в) функция, обратная нечетной функции, тоже нечетна;</w:t>
            </w:r>
          </w:p>
          <w:p w:rsidR="00C31A2C" w:rsidRPr="00302259" w:rsidRDefault="00295B7E" w:rsidP="00295B7E">
            <w:pPr>
              <w:spacing w:after="135"/>
              <w:jc w:val="both"/>
              <w:rPr>
                <w:sz w:val="24"/>
                <w:szCs w:val="24"/>
              </w:rPr>
            </w:pPr>
            <w:r w:rsidRPr="009A38D2">
              <w:rPr>
                <w:sz w:val="24"/>
                <w:szCs w:val="24"/>
              </w:rPr>
              <w:t>г) любая монотонная функция обратима, причем функция, обратная к возрастающей (убывающей), – возрастающая (убывающая).</w:t>
            </w:r>
            <w:r w:rsidR="00E067D6" w:rsidRPr="009A38D2">
              <w:rPr>
                <w:sz w:val="24"/>
                <w:szCs w:val="24"/>
              </w:rPr>
              <w:t xml:space="preserve"> </w:t>
            </w:r>
          </w:p>
          <w:p w:rsidR="00347D92" w:rsidRPr="00302259" w:rsidRDefault="00347D92" w:rsidP="00C31A2C">
            <w:pPr>
              <w:spacing w:after="151"/>
              <w:rPr>
                <w:sz w:val="24"/>
                <w:szCs w:val="24"/>
              </w:rPr>
            </w:pPr>
          </w:p>
        </w:tc>
      </w:tr>
      <w:tr w:rsidR="001110E2" w:rsidRPr="00302259" w:rsidTr="00C31A2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D92" w:rsidRPr="00302259" w:rsidRDefault="00347D92" w:rsidP="002E45EC">
            <w:pPr>
              <w:spacing w:after="15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  <w:r w:rsidRPr="00302259">
              <w:rPr>
                <w:sz w:val="24"/>
                <w:szCs w:val="24"/>
              </w:rPr>
              <w:t>Новый матери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6C37" w:rsidRPr="00120F3A" w:rsidRDefault="00CE6C37" w:rsidP="00120F3A">
            <w:pPr>
              <w:spacing w:after="151"/>
              <w:jc w:val="center"/>
              <w:rPr>
                <w:szCs w:val="28"/>
                <w:u w:val="single"/>
              </w:rPr>
            </w:pPr>
            <w:r w:rsidRPr="00120F3A">
              <w:rPr>
                <w:szCs w:val="28"/>
                <w:highlight w:val="yellow"/>
                <w:u w:val="single"/>
              </w:rPr>
              <w:t>Функция арксинус.</w:t>
            </w:r>
          </w:p>
          <w:p w:rsidR="00347D92" w:rsidRDefault="00AC18AB" w:rsidP="00AC18AB">
            <w:pPr>
              <w:spacing w:after="151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  <w:r w:rsidRPr="00AC18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x</m:t>
              </m:r>
            </m:oMath>
            <w:r w:rsidRPr="00AC1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отонна на каждом из следующих отрезков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5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 xml:space="preserve"> и т.д. и принимает на них все значения от -1 до 1. Значит на каждом из указанных промежутков функци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x</m:t>
              </m:r>
            </m:oMath>
            <w:r>
              <w:rPr>
                <w:sz w:val="24"/>
                <w:szCs w:val="24"/>
              </w:rPr>
              <w:t xml:space="preserve"> имеет обратную. Обычно обратную функцию рассматривают на промежут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>, это связано с удобством построения её графика и поиска значений по числовой окружности.</w:t>
            </w:r>
          </w:p>
          <w:p w:rsidR="00B74724" w:rsidRDefault="00AC18AB" w:rsidP="00AC18AB">
            <w:pPr>
              <w:spacing w:after="151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Обозначают обратную функцию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x</m:t>
              </m:r>
            </m:oMath>
            <w:r>
              <w:rPr>
                <w:sz w:val="24"/>
                <w:szCs w:val="24"/>
              </w:rPr>
              <w:t xml:space="preserve"> (читается «арксинус икс»).</w:t>
            </w:r>
            <w:r w:rsidR="00052ED7">
              <w:rPr>
                <w:sz w:val="24"/>
                <w:szCs w:val="24"/>
              </w:rPr>
              <w:t xml:space="preserve"> </w:t>
            </w:r>
          </w:p>
          <w:p w:rsidR="00B10DB9" w:rsidRPr="00B10DB9" w:rsidRDefault="002020CF" w:rsidP="00B74724">
            <w:pPr>
              <w:spacing w:after="1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Определение</w:t>
            </w:r>
            <w:r w:rsidR="00B74724" w:rsidRPr="00B454BB">
              <w:rPr>
                <w:sz w:val="24"/>
                <w:szCs w:val="24"/>
                <w:u w:val="single"/>
              </w:rPr>
              <w:t>.</w:t>
            </w:r>
            <w:r w:rsidR="00B74724">
              <w:rPr>
                <w:sz w:val="24"/>
                <w:szCs w:val="24"/>
              </w:rPr>
              <w:t xml:space="preserve"> Если </w:t>
            </w:r>
          </w:p>
          <w:p w:rsidR="00B74724" w:rsidRPr="00B454BB" w:rsidRDefault="00C84263" w:rsidP="00B74724">
            <w:pPr>
              <w:spacing w:after="151"/>
              <w:rPr>
                <w:i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≤1,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-это такой угол из отрезка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4"/>
                  <w:szCs w:val="24"/>
                </w:rPr>
                <m:t xml:space="preserve">,  </m:t>
              </m:r>
            </m:oMath>
            <w:proofErr w:type="gramStart"/>
            <w:r w:rsidR="00B74724">
              <w:rPr>
                <w:color w:val="333333"/>
                <w:sz w:val="24"/>
                <w:szCs w:val="24"/>
              </w:rPr>
              <w:t>синус</w:t>
            </w:r>
            <w:proofErr w:type="gramEnd"/>
            <w:r w:rsidR="00B74724">
              <w:rPr>
                <w:color w:val="333333"/>
                <w:sz w:val="24"/>
                <w:szCs w:val="24"/>
              </w:rPr>
              <w:t xml:space="preserve"> которого равен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="00B454BB">
              <w:rPr>
                <w:b/>
                <w:sz w:val="24"/>
                <w:szCs w:val="24"/>
              </w:rPr>
              <w:t>.</w:t>
            </w:r>
          </w:p>
          <w:p w:rsidR="00AC18AB" w:rsidRDefault="00052ED7" w:rsidP="00AC18AB">
            <w:pPr>
              <w:spacing w:after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же нужна обратная функция и как она работает?</w:t>
            </w:r>
          </w:p>
          <w:p w:rsidR="00B454BB" w:rsidRDefault="00A400F3" w:rsidP="00AC18AB">
            <w:pPr>
              <w:spacing w:after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вспомним</w:t>
            </w:r>
            <w:r w:rsidR="00052ED7">
              <w:rPr>
                <w:sz w:val="24"/>
                <w:szCs w:val="24"/>
              </w:rPr>
              <w:t xml:space="preserve">, как работает сама функци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x</m:t>
              </m:r>
            </m:oMath>
            <w:r w:rsidR="00052E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ы подставляем вместо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>
              <w:rPr>
                <w:sz w:val="24"/>
                <w:szCs w:val="24"/>
              </w:rPr>
              <w:t xml:space="preserve"> угол в радианах, функция синуса выдает нам число, которое соответствует этому углу. Например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. Обратная функция работает наоборот. Мы ей даем число, а получаем – угол. </w:t>
            </w:r>
          </w:p>
          <w:p w:rsidR="00B454BB" w:rsidRDefault="002020CF" w:rsidP="00AC18AB">
            <w:pPr>
              <w:spacing w:after="15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мер</w:t>
            </w:r>
            <w:r w:rsidR="00B454BB">
              <w:rPr>
                <w:sz w:val="24"/>
                <w:szCs w:val="24"/>
                <w:u w:val="single"/>
              </w:rPr>
              <w:t>.</w:t>
            </w:r>
            <w:r w:rsidR="00A400F3" w:rsidRPr="00B454BB">
              <w:rPr>
                <w:sz w:val="24"/>
                <w:szCs w:val="24"/>
                <w:u w:val="single"/>
              </w:rPr>
              <w:t xml:space="preserve"> </w:t>
            </w:r>
          </w:p>
          <w:p w:rsidR="00A400F3" w:rsidRPr="00B454BB" w:rsidRDefault="00B454BB" w:rsidP="00B454BB">
            <w:pPr>
              <w:pStyle w:val="a7"/>
              <w:numPr>
                <w:ilvl w:val="0"/>
                <w:numId w:val="17"/>
              </w:numPr>
              <w:spacing w:after="151"/>
              <w:rPr>
                <w:sz w:val="24"/>
                <w:szCs w:val="24"/>
              </w:rPr>
            </w:pPr>
            <w:r w:rsidRPr="00B454BB">
              <w:rPr>
                <w:sz w:val="24"/>
                <w:szCs w:val="24"/>
              </w:rPr>
              <w:t>Е</w:t>
            </w:r>
            <w:r w:rsidR="00A400F3" w:rsidRPr="00B454BB">
              <w:rPr>
                <w:sz w:val="24"/>
                <w:szCs w:val="24"/>
              </w:rPr>
              <w:t xml:space="preserve">сл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. </m:t>
              </m:r>
            </m:oMath>
          </w:p>
          <w:p w:rsidR="00A400F3" w:rsidRPr="00B454BB" w:rsidRDefault="00A400F3" w:rsidP="00B454BB">
            <w:pPr>
              <w:pStyle w:val="a7"/>
              <w:numPr>
                <w:ilvl w:val="0"/>
                <w:numId w:val="17"/>
              </w:numPr>
              <w:spacing w:after="151"/>
              <w:rPr>
                <w:sz w:val="24"/>
                <w:szCs w:val="24"/>
              </w:rPr>
            </w:pPr>
            <w:r w:rsidRPr="00B454BB">
              <w:rPr>
                <w:sz w:val="24"/>
                <w:szCs w:val="24"/>
              </w:rPr>
              <w:lastRenderedPageBreak/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A400F3" w:rsidRPr="00B454BB" w:rsidRDefault="00A400F3" w:rsidP="00B454BB">
            <w:pPr>
              <w:pStyle w:val="a7"/>
              <w:numPr>
                <w:ilvl w:val="0"/>
                <w:numId w:val="17"/>
              </w:numPr>
              <w:spacing w:after="151"/>
              <w:rPr>
                <w:sz w:val="24"/>
                <w:szCs w:val="24"/>
              </w:rPr>
            </w:pPr>
            <w:r w:rsidRPr="00B454BB">
              <w:rPr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:rsidR="005407CF" w:rsidRDefault="005407CF" w:rsidP="005407CF">
            <w:pPr>
              <w:spacing w:after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</w:t>
            </w:r>
            <w:r w:rsidR="00650940">
              <w:rPr>
                <w:sz w:val="24"/>
                <w:szCs w:val="24"/>
              </w:rPr>
              <w:t>есть,</w:t>
            </w:r>
            <w:r>
              <w:rPr>
                <w:sz w:val="24"/>
                <w:szCs w:val="24"/>
              </w:rPr>
              <w:t xml:space="preserve"> вычисля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="00650940" w:rsidRPr="00650940">
              <w:rPr>
                <w:sz w:val="24"/>
                <w:szCs w:val="24"/>
              </w:rPr>
              <w:t>,</w:t>
            </w:r>
            <w:r w:rsidRPr="00A400F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 ищем такой угол из 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инус которого равен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sz w:val="24"/>
                <w:szCs w:val="24"/>
              </w:rPr>
              <w:t xml:space="preserve">. </w:t>
            </w:r>
          </w:p>
          <w:p w:rsidR="00A400F3" w:rsidRDefault="00B454BB" w:rsidP="00A400F3">
            <w:pPr>
              <w:spacing w:after="15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</w:t>
            </w:r>
            <w:r w:rsidR="00650940" w:rsidRPr="00650940">
              <w:rPr>
                <w:sz w:val="24"/>
                <w:szCs w:val="24"/>
                <w:u w:val="single"/>
              </w:rPr>
              <w:t xml:space="preserve">тобы найти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rcsi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</m:t>
              </m:r>
            </m:oMath>
            <w:r w:rsidR="00650940" w:rsidRPr="00650940">
              <w:rPr>
                <w:b/>
                <w:sz w:val="24"/>
                <w:szCs w:val="24"/>
                <w:u w:val="single"/>
              </w:rPr>
              <w:t xml:space="preserve">, </w:t>
            </w:r>
            <w:r w:rsidR="00650940" w:rsidRPr="00650940">
              <w:rPr>
                <w:sz w:val="24"/>
                <w:szCs w:val="24"/>
                <w:u w:val="single"/>
              </w:rPr>
              <w:t>зада</w:t>
            </w:r>
            <w:r>
              <w:rPr>
                <w:sz w:val="24"/>
                <w:szCs w:val="24"/>
                <w:u w:val="single"/>
              </w:rPr>
              <w:t>ем</w:t>
            </w:r>
            <w:r w:rsidR="00650940" w:rsidRPr="00650940">
              <w:rPr>
                <w:sz w:val="24"/>
                <w:szCs w:val="24"/>
                <w:u w:val="single"/>
              </w:rPr>
              <w:t xml:space="preserve"> себе вопрос: </w:t>
            </w:r>
            <w:proofErr w:type="gramStart"/>
            <w:r w:rsidR="00650940" w:rsidRPr="00650940">
              <w:rPr>
                <w:sz w:val="24"/>
                <w:szCs w:val="24"/>
                <w:u w:val="single"/>
              </w:rPr>
              <w:t>синус</w:t>
            </w:r>
            <w:proofErr w:type="gramEnd"/>
            <w:r w:rsidR="00650940" w:rsidRPr="00650940">
              <w:rPr>
                <w:sz w:val="24"/>
                <w:szCs w:val="24"/>
                <w:u w:val="single"/>
              </w:rPr>
              <w:t xml:space="preserve"> какого угла</w:t>
            </w:r>
            <w:r w:rsidR="00A400F3" w:rsidRPr="00650940">
              <w:rPr>
                <w:sz w:val="24"/>
                <w:szCs w:val="24"/>
                <w:u w:val="single"/>
              </w:rPr>
              <w:t xml:space="preserve"> из 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  <w:u w:val="single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  <w:u w:val="single"/>
                        </w:rPr>
                        <m:t>2</m:t>
                      </m:r>
                    </m:den>
                  </m:f>
                </m:e>
              </m:d>
            </m:oMath>
            <w:r w:rsidR="00650940" w:rsidRPr="00650940">
              <w:rPr>
                <w:color w:val="333333"/>
                <w:sz w:val="24"/>
                <w:szCs w:val="24"/>
                <w:u w:val="single"/>
              </w:rPr>
              <w:t xml:space="preserve">  равен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</m:t>
              </m:r>
            </m:oMath>
            <w:r w:rsidR="001A7997">
              <w:rPr>
                <w:sz w:val="24"/>
                <w:szCs w:val="24"/>
                <w:u w:val="single"/>
              </w:rPr>
              <w:t>?</w:t>
            </w:r>
            <w:r w:rsidR="005407CF" w:rsidRPr="00650940">
              <w:rPr>
                <w:sz w:val="24"/>
                <w:szCs w:val="24"/>
                <w:u w:val="single"/>
              </w:rPr>
              <w:t xml:space="preserve"> </w:t>
            </w:r>
          </w:p>
          <w:p w:rsidR="00650940" w:rsidRDefault="00650940" w:rsidP="00650940">
            <w:pPr>
              <w:pStyle w:val="a7"/>
              <w:spacing w:after="151"/>
              <w:rPr>
                <w:sz w:val="24"/>
                <w:szCs w:val="24"/>
              </w:rPr>
            </w:pPr>
          </w:p>
          <w:p w:rsidR="00653955" w:rsidRDefault="00AA02BB" w:rsidP="005407CF">
            <w:pPr>
              <w:spacing w:after="151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</w:t>
            </w:r>
            <w:r w:rsidRPr="00AA0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йдем к построению графика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sinx</m:t>
              </m:r>
            </m:oMath>
            <w:r>
              <w:rPr>
                <w:sz w:val="24"/>
                <w:szCs w:val="24"/>
              </w:rPr>
              <w:t xml:space="preserve">. Слева нарисуйте график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x</m:t>
              </m:r>
            </m:oMath>
            <w:r>
              <w:rPr>
                <w:sz w:val="24"/>
                <w:szCs w:val="24"/>
              </w:rPr>
              <w:t xml:space="preserve"> в пределах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color w:val="333333"/>
                <w:sz w:val="24"/>
                <w:szCs w:val="24"/>
              </w:rPr>
              <w:t xml:space="preserve">, справа </w:t>
            </w:r>
            <w:r w:rsidR="00120F3A" w:rsidRPr="00120F3A">
              <w:rPr>
                <w:color w:val="333333"/>
                <w:sz w:val="24"/>
                <w:szCs w:val="24"/>
              </w:rPr>
              <w:t xml:space="preserve">- </w:t>
            </w:r>
            <w:r>
              <w:rPr>
                <w:color w:val="333333"/>
                <w:sz w:val="24"/>
                <w:szCs w:val="24"/>
              </w:rPr>
              <w:t xml:space="preserve">график обратной функции. </w:t>
            </w:r>
          </w:p>
          <w:p w:rsidR="00E642DB" w:rsidRDefault="00E642DB" w:rsidP="005407CF">
            <w:pPr>
              <w:spacing w:after="151"/>
              <w:rPr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14850" cy="2183826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00" cy="218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C37" w:rsidRPr="00120F3A" w:rsidRDefault="00CE6C37" w:rsidP="00120F3A">
            <w:pPr>
              <w:spacing w:after="151"/>
              <w:jc w:val="center"/>
              <w:rPr>
                <w:color w:val="333333"/>
                <w:sz w:val="32"/>
                <w:szCs w:val="32"/>
                <w:u w:val="single"/>
              </w:rPr>
            </w:pPr>
            <w:r w:rsidRPr="00120F3A">
              <w:rPr>
                <w:color w:val="333333"/>
                <w:sz w:val="32"/>
                <w:szCs w:val="32"/>
                <w:highlight w:val="yellow"/>
                <w:u w:val="single"/>
              </w:rPr>
              <w:t>Функция арккосинус.</w:t>
            </w:r>
          </w:p>
          <w:p w:rsidR="00AA02BB" w:rsidRPr="00120F3A" w:rsidRDefault="00AA02BB" w:rsidP="005407CF">
            <w:pPr>
              <w:spacing w:after="15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 теперь давай</w:t>
            </w:r>
            <w:r w:rsidR="00B74724">
              <w:rPr>
                <w:color w:val="333333"/>
                <w:sz w:val="24"/>
                <w:szCs w:val="24"/>
              </w:rPr>
              <w:t>те перейдем к графику косинуса</w:t>
            </w:r>
          </w:p>
          <w:p w:rsidR="00120F3A" w:rsidRPr="008C0666" w:rsidRDefault="002020CF" w:rsidP="005407CF">
            <w:pPr>
              <w:spacing w:after="151"/>
              <w:rPr>
                <w:sz w:val="24"/>
                <w:szCs w:val="24"/>
              </w:rPr>
            </w:pPr>
            <w:r w:rsidRPr="002020CF">
              <w:rPr>
                <w:sz w:val="24"/>
                <w:szCs w:val="24"/>
                <w:u w:val="single"/>
              </w:rPr>
              <w:t>Определение.</w:t>
            </w:r>
            <w:r w:rsidR="00570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</w:p>
          <w:p w:rsidR="0057008A" w:rsidRPr="002020CF" w:rsidRDefault="00C84263" w:rsidP="005407CF">
            <w:pPr>
              <w:spacing w:after="151"/>
              <w:rPr>
                <w:i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≤1,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это такой угол из отрезка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0;π</m:t>
                  </m:r>
                </m:e>
              </m:d>
              <m:r>
                <w:rPr>
                  <w:rFonts w:ascii="Cambria Math" w:hAnsi="Cambria Math"/>
                  <w:color w:val="333333"/>
                  <w:sz w:val="24"/>
                  <w:szCs w:val="24"/>
                </w:rPr>
                <m:t xml:space="preserve">,  </m:t>
              </m:r>
            </m:oMath>
            <w:r w:rsidR="002020CF">
              <w:rPr>
                <w:color w:val="333333"/>
                <w:sz w:val="24"/>
                <w:szCs w:val="24"/>
              </w:rPr>
              <w:t xml:space="preserve">косинус которого равен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="002020CF">
              <w:rPr>
                <w:b/>
                <w:sz w:val="24"/>
                <w:szCs w:val="24"/>
              </w:rPr>
              <w:t>.</w:t>
            </w:r>
          </w:p>
          <w:p w:rsidR="008925CA" w:rsidRPr="00F06473" w:rsidRDefault="008925CA" w:rsidP="005407CF">
            <w:pPr>
              <w:spacing w:after="151"/>
              <w:rPr>
                <w:color w:val="333333"/>
                <w:sz w:val="24"/>
                <w:szCs w:val="24"/>
                <w:u w:val="single"/>
              </w:rPr>
            </w:pPr>
            <w:r w:rsidRPr="00F06473">
              <w:rPr>
                <w:color w:val="333333"/>
                <w:sz w:val="24"/>
                <w:szCs w:val="24"/>
                <w:u w:val="single"/>
              </w:rPr>
              <w:t>Пример.</w:t>
            </w:r>
          </w:p>
          <w:p w:rsidR="008925CA" w:rsidRPr="00776792" w:rsidRDefault="008925CA" w:rsidP="008925CA">
            <w:pPr>
              <w:pStyle w:val="a7"/>
              <w:numPr>
                <w:ilvl w:val="0"/>
                <w:numId w:val="12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925CA" w:rsidRPr="005407CF" w:rsidRDefault="008925CA" w:rsidP="008925CA">
            <w:pPr>
              <w:pStyle w:val="a7"/>
              <w:numPr>
                <w:ilvl w:val="0"/>
                <w:numId w:val="12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8925CA" w:rsidRPr="00F06473" w:rsidRDefault="008925CA" w:rsidP="008925CA">
            <w:pPr>
              <w:pStyle w:val="a7"/>
              <w:numPr>
                <w:ilvl w:val="0"/>
                <w:numId w:val="12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98321B" w:rsidRPr="000A1B00" w:rsidRDefault="0098321B" w:rsidP="0098321B">
            <w:pPr>
              <w:spacing w:after="151"/>
              <w:ind w:left="360"/>
              <w:rPr>
                <w:b/>
                <w:sz w:val="24"/>
                <w:szCs w:val="24"/>
              </w:rPr>
            </w:pPr>
            <w:r w:rsidRPr="0098321B">
              <w:rPr>
                <w:sz w:val="24"/>
                <w:szCs w:val="24"/>
                <w:u w:val="single"/>
              </w:rPr>
              <w:t xml:space="preserve">Чтобы найти </w:t>
            </w:r>
            <m:oMath>
              <m: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rc</m:t>
              </m:r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</m:t>
              </m:r>
            </m:oMath>
            <w:r w:rsidRPr="0098321B">
              <w:rPr>
                <w:b/>
                <w:sz w:val="24"/>
                <w:szCs w:val="24"/>
                <w:u w:val="single"/>
              </w:rPr>
              <w:t xml:space="preserve">, </w:t>
            </w:r>
            <w:r w:rsidRPr="0098321B">
              <w:rPr>
                <w:sz w:val="24"/>
                <w:szCs w:val="24"/>
                <w:u w:val="single"/>
              </w:rPr>
              <w:t xml:space="preserve">задаем себе вопрос: </w:t>
            </w:r>
            <w:proofErr w:type="gramStart"/>
            <w:r>
              <w:rPr>
                <w:sz w:val="24"/>
                <w:szCs w:val="24"/>
                <w:u w:val="single"/>
              </w:rPr>
              <w:t>косинус</w:t>
            </w:r>
            <w:proofErr w:type="gramEnd"/>
            <w:r w:rsidRPr="0098321B">
              <w:rPr>
                <w:sz w:val="24"/>
                <w:szCs w:val="24"/>
                <w:u w:val="single"/>
              </w:rPr>
              <w:t xml:space="preserve"> какого угла из 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0;π</m:t>
                  </m:r>
                </m:e>
              </m:d>
            </m:oMath>
            <w:r w:rsidRPr="0098321B">
              <w:rPr>
                <w:color w:val="333333"/>
                <w:sz w:val="24"/>
                <w:szCs w:val="24"/>
                <w:u w:val="single"/>
              </w:rPr>
              <w:t xml:space="preserve">  равен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a</m:t>
              </m:r>
            </m:oMath>
            <w:r w:rsidR="000A1B00" w:rsidRPr="000A1B00">
              <w:rPr>
                <w:sz w:val="24"/>
                <w:szCs w:val="24"/>
                <w:u w:val="single"/>
              </w:rPr>
              <w:t>?</w:t>
            </w:r>
          </w:p>
          <w:p w:rsidR="008925CA" w:rsidRPr="0057008A" w:rsidRDefault="008925CA" w:rsidP="005407CF">
            <w:pPr>
              <w:spacing w:after="15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пробуйте самостоятельно выполнить задание, использую числовую окружность и определение.</w:t>
            </w:r>
          </w:p>
          <w:p w:rsidR="005407CF" w:rsidRDefault="00516F7D" w:rsidP="005407CF">
            <w:pPr>
              <w:spacing w:after="151"/>
              <w:rPr>
                <w:sz w:val="24"/>
                <w:szCs w:val="24"/>
              </w:rPr>
            </w:pPr>
            <w:r w:rsidRPr="00B454BB">
              <w:rPr>
                <w:sz w:val="24"/>
                <w:szCs w:val="24"/>
                <w:u w:val="single"/>
              </w:rPr>
              <w:t xml:space="preserve">Задание </w:t>
            </w:r>
            <w:r>
              <w:rPr>
                <w:sz w:val="24"/>
                <w:szCs w:val="24"/>
                <w:u w:val="single"/>
              </w:rPr>
              <w:t xml:space="preserve">2. </w:t>
            </w:r>
            <w:r w:rsidR="005407CF" w:rsidRPr="00516F7D">
              <w:rPr>
                <w:sz w:val="24"/>
                <w:szCs w:val="24"/>
                <w:u w:val="single"/>
              </w:rPr>
              <w:t>Найдите значение выражения.</w:t>
            </w:r>
          </w:p>
          <w:p w:rsidR="005407CF" w:rsidRPr="005407CF" w:rsidRDefault="005407CF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5407CF" w:rsidRPr="005407CF" w:rsidRDefault="005407CF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w:lastRenderedPageBreak/>
                <m:t>ar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oMath>
          </w:p>
          <w:p w:rsidR="005407CF" w:rsidRPr="00776792" w:rsidRDefault="005407CF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oMath>
          </w:p>
          <w:p w:rsidR="00776792" w:rsidRPr="005407CF" w:rsidRDefault="00776792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2,4)</m:t>
              </m:r>
            </m:oMath>
          </w:p>
          <w:p w:rsidR="00776792" w:rsidRPr="005407CF" w:rsidRDefault="00776792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1</m:t>
              </m:r>
            </m:oMath>
          </w:p>
          <w:p w:rsidR="00776792" w:rsidRPr="005407CF" w:rsidRDefault="00776792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1)</m:t>
              </m:r>
            </m:oMath>
          </w:p>
          <w:p w:rsidR="00776792" w:rsidRPr="00702EA2" w:rsidRDefault="00776792" w:rsidP="008925CA">
            <w:pPr>
              <w:pStyle w:val="a7"/>
              <w:numPr>
                <w:ilvl w:val="0"/>
                <w:numId w:val="18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0</m:t>
              </m:r>
            </m:oMath>
          </w:p>
          <w:p w:rsidR="00702EA2" w:rsidRDefault="00702EA2" w:rsidP="00702EA2">
            <w:pPr>
              <w:pStyle w:val="a7"/>
              <w:spacing w:after="151"/>
              <w:rPr>
                <w:sz w:val="24"/>
                <w:szCs w:val="24"/>
              </w:rPr>
            </w:pPr>
          </w:p>
          <w:p w:rsidR="00702EA2" w:rsidRDefault="00702EA2" w:rsidP="00702EA2">
            <w:pPr>
              <w:pStyle w:val="a7"/>
              <w:spacing w:after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. </w:t>
            </w:r>
          </w:p>
          <w:p w:rsidR="00702EA2" w:rsidRPr="005407CF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color w:val="333333"/>
                <w:sz w:val="24"/>
                <w:szCs w:val="24"/>
              </w:rPr>
              <w:t xml:space="preserve">  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702EA2" w:rsidRPr="005407CF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color w:val="333333"/>
                <w:sz w:val="24"/>
                <w:szCs w:val="24"/>
              </w:rPr>
              <w:t xml:space="preserve">   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702EA2" w:rsidRPr="00702EA2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sz w:val="24"/>
                <w:szCs w:val="24"/>
              </w:rPr>
              <w:t xml:space="preserve">   </w:t>
            </w:r>
            <w:r>
              <w:rPr>
                <w:color w:val="333333"/>
                <w:sz w:val="24"/>
                <w:szCs w:val="24"/>
              </w:rPr>
              <w:t xml:space="preserve">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702EA2" w:rsidRPr="005407CF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(-2,4)</m:t>
              </m:r>
            </m:oMath>
            <w:r>
              <w:rPr>
                <w:sz w:val="24"/>
                <w:szCs w:val="24"/>
              </w:rPr>
              <w:t xml:space="preserve"> не существует</w:t>
            </w:r>
          </w:p>
          <w:p w:rsidR="00702EA2" w:rsidRPr="00702EA2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сcos</m:t>
              </m:r>
              <m:r>
                <w:rPr>
                  <w:rFonts w:ascii="Cambria Math" w:hAnsi="Cambria Math"/>
                  <w:sz w:val="24"/>
                  <w:szCs w:val="24"/>
                </w:rPr>
                <m:t>1=0</m:t>
              </m:r>
            </m:oMath>
            <w:r>
              <w:rPr>
                <w:sz w:val="24"/>
                <w:szCs w:val="24"/>
              </w:rPr>
              <w:t xml:space="preserve">   </w:t>
            </w:r>
            <w:r>
              <w:rPr>
                <w:color w:val="333333"/>
                <w:sz w:val="24"/>
                <w:szCs w:val="24"/>
              </w:rPr>
              <w:t xml:space="preserve">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oMath>
          </w:p>
          <w:p w:rsidR="00702EA2" w:rsidRPr="00702EA2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π</m:t>
              </m:r>
            </m:oMath>
            <w:r>
              <w:rPr>
                <w:sz w:val="24"/>
                <w:szCs w:val="24"/>
              </w:rPr>
              <w:t xml:space="preserve">   </w:t>
            </w:r>
            <w:r>
              <w:rPr>
                <w:color w:val="333333"/>
                <w:sz w:val="24"/>
                <w:szCs w:val="24"/>
              </w:rPr>
              <w:t xml:space="preserve">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π=-1</m:t>
              </m:r>
            </m:oMath>
          </w:p>
          <w:p w:rsidR="00702EA2" w:rsidRPr="00C638C2" w:rsidRDefault="00702EA2" w:rsidP="00C638C2">
            <w:pPr>
              <w:pStyle w:val="a7"/>
              <w:numPr>
                <w:ilvl w:val="0"/>
                <w:numId w:val="15"/>
              </w:numPr>
              <w:spacing w:after="151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  </w:t>
            </w:r>
            <w:r>
              <w:rPr>
                <w:color w:val="333333"/>
                <w:sz w:val="24"/>
                <w:szCs w:val="24"/>
              </w:rPr>
              <w:t xml:space="preserve">т.к.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E642DB" w:rsidRDefault="00E642DB" w:rsidP="00C638C2">
            <w:pPr>
              <w:pStyle w:val="a7"/>
              <w:spacing w:after="151"/>
              <w:rPr>
                <w:sz w:val="24"/>
                <w:szCs w:val="24"/>
                <w:u w:val="single"/>
              </w:rPr>
            </w:pPr>
          </w:p>
          <w:p w:rsidR="00C638C2" w:rsidRPr="00E642DB" w:rsidRDefault="001807C0" w:rsidP="00C638C2">
            <w:pPr>
              <w:pStyle w:val="a7"/>
              <w:spacing w:after="151"/>
              <w:rPr>
                <w:sz w:val="24"/>
                <w:szCs w:val="24"/>
                <w:u w:val="single"/>
              </w:rPr>
            </w:pPr>
            <w:r w:rsidRPr="00E642DB">
              <w:rPr>
                <w:sz w:val="24"/>
                <w:szCs w:val="24"/>
                <w:u w:val="single"/>
              </w:rPr>
              <w:t xml:space="preserve">График функции арккосинус. </w:t>
            </w:r>
          </w:p>
          <w:p w:rsidR="00C3351E" w:rsidRPr="001A7997" w:rsidRDefault="00C3351E" w:rsidP="00C638C2">
            <w:pPr>
              <w:pStyle w:val="a7"/>
              <w:spacing w:after="151"/>
              <w:rPr>
                <w:sz w:val="24"/>
                <w:szCs w:val="24"/>
              </w:rPr>
            </w:pPr>
          </w:p>
          <w:p w:rsidR="00E642DB" w:rsidRPr="001A7997" w:rsidRDefault="00E642DB" w:rsidP="00C638C2">
            <w:pPr>
              <w:pStyle w:val="a7"/>
              <w:spacing w:after="151"/>
              <w:rPr>
                <w:sz w:val="24"/>
                <w:szCs w:val="24"/>
              </w:rPr>
            </w:pPr>
          </w:p>
          <w:p w:rsidR="00C638C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67100" cy="18171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25" cy="18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  <w:p w:rsidR="001110E2" w:rsidRPr="00702EA2" w:rsidRDefault="001110E2" w:rsidP="00C3351E">
            <w:pPr>
              <w:pStyle w:val="a7"/>
              <w:spacing w:after="151"/>
              <w:rPr>
                <w:b/>
                <w:sz w:val="24"/>
                <w:szCs w:val="24"/>
              </w:rPr>
            </w:pPr>
          </w:p>
        </w:tc>
      </w:tr>
      <w:tr w:rsidR="001110E2" w:rsidRPr="00302259" w:rsidTr="00120F3A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D92" w:rsidRPr="00302259" w:rsidRDefault="00347D92" w:rsidP="002E45EC">
            <w:pPr>
              <w:spacing w:after="151"/>
              <w:rPr>
                <w:sz w:val="24"/>
                <w:szCs w:val="24"/>
              </w:rPr>
            </w:pPr>
          </w:p>
        </w:tc>
      </w:tr>
    </w:tbl>
    <w:p w:rsidR="00347D92" w:rsidRDefault="00347D92" w:rsidP="00347D92"/>
    <w:p w:rsidR="00347D92" w:rsidRDefault="00B10DB9" w:rsidP="00347D92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4075" cy="5438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3A" w:rsidRPr="00120F3A" w:rsidRDefault="00120F3A" w:rsidP="00347D92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5934075" cy="26670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120F3A" w:rsidP="00347D92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4075" cy="44672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pPr>
        <w:jc w:val="center"/>
        <w:rPr>
          <w:b/>
          <w:szCs w:val="28"/>
        </w:rPr>
      </w:pPr>
    </w:p>
    <w:p w:rsidR="00347D92" w:rsidRDefault="00347D92" w:rsidP="00347D92">
      <w:pPr>
        <w:jc w:val="center"/>
        <w:rPr>
          <w:b/>
          <w:szCs w:val="28"/>
        </w:rPr>
      </w:pPr>
    </w:p>
    <w:p w:rsidR="00347D92" w:rsidRDefault="00347D92" w:rsidP="00347D92">
      <w:pPr>
        <w:jc w:val="center"/>
        <w:rPr>
          <w:b/>
          <w:szCs w:val="28"/>
        </w:rPr>
      </w:pPr>
    </w:p>
    <w:p w:rsidR="00BF7EF5" w:rsidRPr="00BF7EF5" w:rsidRDefault="00BF7EF5" w:rsidP="00347D92">
      <w:pPr>
        <w:spacing w:line="360" w:lineRule="auto"/>
        <w:ind w:firstLine="709"/>
        <w:jc w:val="both"/>
        <w:rPr>
          <w:b/>
          <w:sz w:val="22"/>
          <w:szCs w:val="22"/>
        </w:rPr>
      </w:pPr>
    </w:p>
    <w:sectPr w:rsidR="00BF7EF5" w:rsidRPr="00BF7EF5" w:rsidSect="00347D9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757"/>
    <w:multiLevelType w:val="hybridMultilevel"/>
    <w:tmpl w:val="8C5AF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06662"/>
    <w:multiLevelType w:val="hybridMultilevel"/>
    <w:tmpl w:val="F1EA4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E71865"/>
    <w:multiLevelType w:val="hybridMultilevel"/>
    <w:tmpl w:val="39BC44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0190"/>
    <w:multiLevelType w:val="hybridMultilevel"/>
    <w:tmpl w:val="8C5AF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76E"/>
    <w:multiLevelType w:val="hybridMultilevel"/>
    <w:tmpl w:val="BF1C19BC"/>
    <w:lvl w:ilvl="0" w:tplc="78D29B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A5899"/>
    <w:multiLevelType w:val="multilevel"/>
    <w:tmpl w:val="85BA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D7A01"/>
    <w:multiLevelType w:val="multilevel"/>
    <w:tmpl w:val="9CB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05E41"/>
    <w:multiLevelType w:val="hybridMultilevel"/>
    <w:tmpl w:val="59D80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5132EC0"/>
    <w:multiLevelType w:val="hybridMultilevel"/>
    <w:tmpl w:val="8DFA3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B14FD"/>
    <w:multiLevelType w:val="hybridMultilevel"/>
    <w:tmpl w:val="AE64B8AE"/>
    <w:lvl w:ilvl="0" w:tplc="6FD4A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C742D"/>
    <w:multiLevelType w:val="multilevel"/>
    <w:tmpl w:val="61CA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E491C"/>
    <w:multiLevelType w:val="hybridMultilevel"/>
    <w:tmpl w:val="8C5AF7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603A"/>
    <w:multiLevelType w:val="hybridMultilevel"/>
    <w:tmpl w:val="1D7EB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0428AE"/>
    <w:multiLevelType w:val="hybridMultilevel"/>
    <w:tmpl w:val="CBE0F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350608"/>
    <w:multiLevelType w:val="hybridMultilevel"/>
    <w:tmpl w:val="19BCA122"/>
    <w:lvl w:ilvl="0" w:tplc="D7C429F0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611F4D"/>
    <w:multiLevelType w:val="hybridMultilevel"/>
    <w:tmpl w:val="261A1002"/>
    <w:lvl w:ilvl="0" w:tplc="D7C429F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F51A3"/>
    <w:multiLevelType w:val="hybridMultilevel"/>
    <w:tmpl w:val="39BC44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6134"/>
    <w:multiLevelType w:val="hybridMultilevel"/>
    <w:tmpl w:val="91781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B09"/>
    <w:rsid w:val="00017E05"/>
    <w:rsid w:val="00052ED7"/>
    <w:rsid w:val="00097692"/>
    <w:rsid w:val="000A1B00"/>
    <w:rsid w:val="000D4DAB"/>
    <w:rsid w:val="000D5B20"/>
    <w:rsid w:val="001110E2"/>
    <w:rsid w:val="00120F3A"/>
    <w:rsid w:val="001807C0"/>
    <w:rsid w:val="001A7997"/>
    <w:rsid w:val="001B4008"/>
    <w:rsid w:val="00200C53"/>
    <w:rsid w:val="002020CF"/>
    <w:rsid w:val="002057F0"/>
    <w:rsid w:val="00282150"/>
    <w:rsid w:val="00295B7E"/>
    <w:rsid w:val="002D11FE"/>
    <w:rsid w:val="002E45EC"/>
    <w:rsid w:val="002F3039"/>
    <w:rsid w:val="00347D92"/>
    <w:rsid w:val="00347FBC"/>
    <w:rsid w:val="00376BA1"/>
    <w:rsid w:val="00395F34"/>
    <w:rsid w:val="003E2B09"/>
    <w:rsid w:val="003F22D7"/>
    <w:rsid w:val="004225DF"/>
    <w:rsid w:val="00424068"/>
    <w:rsid w:val="00424651"/>
    <w:rsid w:val="00516F7D"/>
    <w:rsid w:val="005407CF"/>
    <w:rsid w:val="00560F2D"/>
    <w:rsid w:val="0057008A"/>
    <w:rsid w:val="00612DA3"/>
    <w:rsid w:val="00650940"/>
    <w:rsid w:val="00653955"/>
    <w:rsid w:val="006553DC"/>
    <w:rsid w:val="006C2C56"/>
    <w:rsid w:val="006D52B1"/>
    <w:rsid w:val="006E7238"/>
    <w:rsid w:val="00702EA2"/>
    <w:rsid w:val="00715C60"/>
    <w:rsid w:val="00776792"/>
    <w:rsid w:val="00782DE4"/>
    <w:rsid w:val="007A0834"/>
    <w:rsid w:val="007D0D26"/>
    <w:rsid w:val="008925CA"/>
    <w:rsid w:val="008C0666"/>
    <w:rsid w:val="00960C3A"/>
    <w:rsid w:val="0098321B"/>
    <w:rsid w:val="009A75BA"/>
    <w:rsid w:val="00A400F3"/>
    <w:rsid w:val="00A55C9E"/>
    <w:rsid w:val="00AA02BB"/>
    <w:rsid w:val="00AA0B6F"/>
    <w:rsid w:val="00AC18AB"/>
    <w:rsid w:val="00AE54F2"/>
    <w:rsid w:val="00B10DB9"/>
    <w:rsid w:val="00B454BB"/>
    <w:rsid w:val="00B74724"/>
    <w:rsid w:val="00B85354"/>
    <w:rsid w:val="00BD60D7"/>
    <w:rsid w:val="00BF7EF5"/>
    <w:rsid w:val="00C048F6"/>
    <w:rsid w:val="00C31A2C"/>
    <w:rsid w:val="00C3351E"/>
    <w:rsid w:val="00C54965"/>
    <w:rsid w:val="00C5631B"/>
    <w:rsid w:val="00C6336E"/>
    <w:rsid w:val="00C638C2"/>
    <w:rsid w:val="00C67F16"/>
    <w:rsid w:val="00C76803"/>
    <w:rsid w:val="00C84263"/>
    <w:rsid w:val="00CC5167"/>
    <w:rsid w:val="00CC7049"/>
    <w:rsid w:val="00CD2ACC"/>
    <w:rsid w:val="00CE62F9"/>
    <w:rsid w:val="00CE6C37"/>
    <w:rsid w:val="00D1750F"/>
    <w:rsid w:val="00D86ADE"/>
    <w:rsid w:val="00DD4AF5"/>
    <w:rsid w:val="00DE5A73"/>
    <w:rsid w:val="00E067D6"/>
    <w:rsid w:val="00E5491B"/>
    <w:rsid w:val="00E642DB"/>
    <w:rsid w:val="00E832CA"/>
    <w:rsid w:val="00EA05B2"/>
    <w:rsid w:val="00F06473"/>
    <w:rsid w:val="00F071EA"/>
    <w:rsid w:val="00F24E76"/>
    <w:rsid w:val="00F94AE9"/>
    <w:rsid w:val="00F96746"/>
    <w:rsid w:val="00FF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81F"/>
  </w:style>
  <w:style w:type="character" w:customStyle="1" w:styleId="a4">
    <w:name w:val="Основной текст Знак"/>
    <w:basedOn w:val="a0"/>
    <w:link w:val="a3"/>
    <w:rsid w:val="00FF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C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3039"/>
    <w:pPr>
      <w:ind w:left="720"/>
      <w:contextualSpacing/>
    </w:pPr>
  </w:style>
  <w:style w:type="table" w:styleId="a8">
    <w:name w:val="Table Grid"/>
    <w:basedOn w:val="a1"/>
    <w:uiPriority w:val="59"/>
    <w:rsid w:val="00BF7E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E5A73"/>
    <w:rPr>
      <w:color w:val="808080"/>
    </w:rPr>
  </w:style>
  <w:style w:type="paragraph" w:customStyle="1" w:styleId="1">
    <w:name w:val="Обычный1"/>
    <w:rsid w:val="00120F3A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120F3A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Hyperlink"/>
    <w:basedOn w:val="a0"/>
    <w:uiPriority w:val="99"/>
    <w:unhideWhenUsed/>
    <w:rsid w:val="003F2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flouer@y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233-783F-49F0-A5A2-70957C5E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2-09T07:21:00Z</dcterms:created>
  <dcterms:modified xsi:type="dcterms:W3CDTF">2020-02-09T07:59:00Z</dcterms:modified>
</cp:coreProperties>
</file>